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2D4" w14:textId="7F862696" w:rsidR="006D734E" w:rsidRPr="00476FA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2C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Emergency Action Planning</w:t>
      </w:r>
      <w:r w:rsidR="004137FD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Worksheet</w:t>
      </w:r>
    </w:p>
    <w:p w14:paraId="3A33AB78" w14:textId="17C6AF04" w:rsidR="00FB5E60" w:rsidRDefault="005336D9" w:rsidP="00FD69DB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4FD4D" wp14:editId="57E64C7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82CC" w14:textId="1D1B63D0" w:rsidR="005336D9" w:rsidRPr="006E042F" w:rsidRDefault="007C779C" w:rsidP="005336D9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="005336D9"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5336D9"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DD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Refer to the 8 Steps of Emergency Preparedness &amp; Management </w:t>
                            </w:r>
                            <w:r w:rsidR="0082744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(particularly steps 4</w:t>
                            </w:r>
                            <w:r w:rsidR="004D255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82744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4D255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)</w:t>
                            </w:r>
                            <w:r w:rsidR="0082744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5AC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 help you</w:t>
                            </w:r>
                            <w:r w:rsidR="00AA082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4F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50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L9zFjndAAAACA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3BA082CC" w14:textId="1D1B63D0" w:rsidR="005336D9" w:rsidRPr="006E042F" w:rsidRDefault="007C779C" w:rsidP="005336D9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="005336D9"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5336D9"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071DD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Refer to the 8 Steps of Emergency Preparedness &amp; Management </w:t>
                      </w:r>
                      <w:r w:rsidR="0082744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(particularly steps 4</w:t>
                      </w:r>
                      <w:r w:rsidR="004D255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</w:t>
                      </w:r>
                      <w:r w:rsidR="0082744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5</w:t>
                      </w:r>
                      <w:r w:rsidR="004D255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)</w:t>
                      </w:r>
                      <w:r w:rsidR="0082744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0E5AC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 help you</w:t>
                      </w:r>
                      <w:r w:rsidR="00AA082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FAA2E" w14:textId="77777777" w:rsidR="005336D9" w:rsidRPr="00814EFD" w:rsidRDefault="005336D9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1890"/>
        <w:gridCol w:w="2425"/>
      </w:tblGrid>
      <w:tr w:rsidR="005F5499" w:rsidRPr="003978EC" w14:paraId="756CB1D1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229950CF" w14:textId="226A9252" w:rsidR="005F5499" w:rsidRPr="00531168" w:rsidRDefault="00013FC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</w:t>
            </w:r>
            <w:r w:rsidR="00230078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4050" w:type="dxa"/>
            <w:vAlign w:val="center"/>
          </w:tcPr>
          <w:p w14:paraId="6EBDC9B9" w14:textId="02F0DA09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01F0A4B7" w14:textId="3BF3C819" w:rsidR="005F5499" w:rsidRPr="00531168" w:rsidRDefault="00013FC8" w:rsidP="00FD69DB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07EBA02E" w14:textId="23CFD4C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5F5499" w:rsidRPr="003978EC" w14:paraId="685BB015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5EE9D18" w14:textId="4CD0614E" w:rsidR="005F5499" w:rsidRPr="00531168" w:rsidRDefault="00AA082B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</w:p>
        </w:tc>
        <w:tc>
          <w:tcPr>
            <w:tcW w:w="4050" w:type="dxa"/>
            <w:vAlign w:val="center"/>
          </w:tcPr>
          <w:p w14:paraId="0E0D8E4B" w14:textId="6CE9369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39188E4A" w14:textId="51FDB2DF" w:rsidR="005F5499" w:rsidRPr="00531168" w:rsidRDefault="0023007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Date of </w:t>
            </w:r>
            <w:r w:rsidR="00AD310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</w:t>
            </w:r>
          </w:p>
        </w:tc>
        <w:tc>
          <w:tcPr>
            <w:tcW w:w="2425" w:type="dxa"/>
            <w:vAlign w:val="center"/>
          </w:tcPr>
          <w:p w14:paraId="7E178BD0" w14:textId="7721FF86" w:rsidR="005F5499" w:rsidRPr="00A05A00" w:rsidRDefault="005F5499" w:rsidP="00FD69DB">
            <w:pPr>
              <w:rPr>
                <w:rFonts w:asciiTheme="majorHAnsi" w:hAnsiTheme="majorHAnsi" w:cstheme="majorHAnsi"/>
                <w:caps/>
              </w:rPr>
            </w:pPr>
          </w:p>
        </w:tc>
      </w:tr>
    </w:tbl>
    <w:p w14:paraId="2B41DEE1" w14:textId="77777777" w:rsidR="004C692C" w:rsidRDefault="004C692C" w:rsidP="00FD69DB">
      <w:pPr>
        <w:spacing w:after="0" w:line="240" w:lineRule="auto"/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2A31" w:rsidRPr="00612A31" w14:paraId="731F1F04" w14:textId="77777777" w:rsidTr="00A240B7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4C54FA9C" w14:textId="545700AA" w:rsidR="00D54EF1" w:rsidRPr="00612A31" w:rsidRDefault="00612A31" w:rsidP="00612A31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prevent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 emergency from happening, if possible</w:t>
            </w:r>
          </w:p>
        </w:tc>
      </w:tr>
      <w:tr w:rsidR="00612A31" w:rsidRPr="003978EC" w14:paraId="59BE63C6" w14:textId="77777777" w:rsidTr="00FF3336">
        <w:trPr>
          <w:trHeight w:val="1511"/>
        </w:trPr>
        <w:tc>
          <w:tcPr>
            <w:tcW w:w="10070" w:type="dxa"/>
            <w:shd w:val="clear" w:color="auto" w:fill="auto"/>
            <w:vAlign w:val="center"/>
          </w:tcPr>
          <w:p w14:paraId="6EEEC9BE" w14:textId="77777777" w:rsidR="00612A31" w:rsidRPr="00470269" w:rsidRDefault="00612A31" w:rsidP="007B3E00">
            <w:pPr>
              <w:rPr>
                <w:rFonts w:ascii="Bradley Hand ITC" w:hAnsi="Bradley Hand ITC"/>
                <w:sz w:val="20"/>
                <w:szCs w:val="20"/>
              </w:rPr>
            </w:pPr>
            <w:bookmarkStart w:id="0" w:name="_Hlk135901947"/>
          </w:p>
        </w:tc>
      </w:tr>
      <w:bookmarkEnd w:id="0"/>
      <w:tr w:rsidR="00612A31" w:rsidRPr="00612A31" w14:paraId="51E2496B" w14:textId="77777777" w:rsidTr="007B3E00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6FCE2159" w14:textId="06A3B527" w:rsidR="00612A31" w:rsidRPr="00612A31" w:rsidRDefault="00612A31" w:rsidP="007B3E0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 w:rsidR="00BA50EC"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stop</w:t>
            </w:r>
            <w:r w:rsidR="00BA50EC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or </w:t>
            </w:r>
            <w:r w:rsidR="00BA50EC"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reduce</w:t>
            </w:r>
            <w:r w:rsidR="00BA50EC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the </w:t>
            </w:r>
            <w:r w:rsidR="00BA50EC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severity of the 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</w:p>
        </w:tc>
      </w:tr>
      <w:tr w:rsidR="00FF3336" w:rsidRPr="003978EC" w14:paraId="7EFF187B" w14:textId="77777777" w:rsidTr="007B3E00">
        <w:trPr>
          <w:trHeight w:val="1511"/>
        </w:trPr>
        <w:tc>
          <w:tcPr>
            <w:tcW w:w="10070" w:type="dxa"/>
            <w:shd w:val="clear" w:color="auto" w:fill="auto"/>
            <w:vAlign w:val="center"/>
          </w:tcPr>
          <w:p w14:paraId="1C9E4664" w14:textId="77777777" w:rsidR="00FF3336" w:rsidRPr="00470269" w:rsidRDefault="00FF3336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47C68" w:rsidRPr="00612A31" w14:paraId="28F730F0" w14:textId="77777777" w:rsidTr="007B3E00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50495964" w14:textId="6A8F86B8" w:rsidR="00347C68" w:rsidRPr="00612A31" w:rsidRDefault="00347C68" w:rsidP="007B3E0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</w:t>
            </w:r>
            <w:r w:rsidR="00F928BF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D821CD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resources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928BF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needed to prevent, stop </w:t>
            </w:r>
            <w:r w:rsidR="005865E7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and</w:t>
            </w:r>
            <w:r w:rsidR="00F928BF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reduce the severity </w:t>
            </w:r>
            <w:r w:rsidR="005865E7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of the emergency</w:t>
            </w:r>
          </w:p>
        </w:tc>
      </w:tr>
      <w:tr w:rsidR="00FF3336" w:rsidRPr="003978EC" w14:paraId="48D8061D" w14:textId="77777777" w:rsidTr="007B3E00">
        <w:trPr>
          <w:trHeight w:val="1511"/>
        </w:trPr>
        <w:tc>
          <w:tcPr>
            <w:tcW w:w="10070" w:type="dxa"/>
            <w:shd w:val="clear" w:color="auto" w:fill="auto"/>
            <w:vAlign w:val="center"/>
          </w:tcPr>
          <w:p w14:paraId="0F4E45CA" w14:textId="77777777" w:rsidR="00FF3336" w:rsidRPr="00470269" w:rsidRDefault="00FF3336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347C68" w:rsidRPr="00612A31" w14:paraId="05BDA138" w14:textId="77777777" w:rsidTr="007B3E00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531FCB0D" w14:textId="19FF798F" w:rsidR="00347C68" w:rsidRPr="00612A31" w:rsidRDefault="00347C68" w:rsidP="007B3E0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</w:t>
            </w:r>
            <w:r w:rsidR="00B43AD8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things that could </w:t>
            </w:r>
            <w:r w:rsidR="00B43AD8" w:rsidRPr="005C78B3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interfere</w:t>
            </w:r>
            <w:r w:rsidR="00B43AD8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with your planned emergency actions</w:t>
            </w:r>
          </w:p>
        </w:tc>
      </w:tr>
      <w:tr w:rsidR="00FF3336" w:rsidRPr="003978EC" w14:paraId="0D1E8728" w14:textId="77777777" w:rsidTr="007B3E00">
        <w:trPr>
          <w:trHeight w:val="1511"/>
        </w:trPr>
        <w:tc>
          <w:tcPr>
            <w:tcW w:w="10070" w:type="dxa"/>
            <w:shd w:val="clear" w:color="auto" w:fill="auto"/>
            <w:vAlign w:val="center"/>
          </w:tcPr>
          <w:p w14:paraId="717ABFD7" w14:textId="77777777" w:rsidR="00FF3336" w:rsidRPr="00470269" w:rsidRDefault="00FF3336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5C78B3" w:rsidRPr="00612A31" w14:paraId="540C4880" w14:textId="77777777" w:rsidTr="007B3E00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78E7148C" w14:textId="43B0E445" w:rsidR="005C78B3" w:rsidRPr="00612A31" w:rsidRDefault="005C78B3" w:rsidP="007B3E00">
            <w:pP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612A3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List ways to </w:t>
            </w:r>
            <w:r w:rsidR="00F47761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>overcome</w:t>
            </w:r>
            <w:r w:rsidRPr="00F130C8">
              <w:rPr>
                <w:rFonts w:ascii="Avenir Next LT Pro Light" w:hAnsi="Avenir Next LT Pro Light" w:cstheme="majorHAnsi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47761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the things that could interfere with your planned emergency actions</w:t>
            </w:r>
          </w:p>
        </w:tc>
      </w:tr>
      <w:tr w:rsidR="00FF3336" w:rsidRPr="003978EC" w14:paraId="3209FF3A" w14:textId="77777777" w:rsidTr="007B3E00">
        <w:trPr>
          <w:trHeight w:val="1511"/>
        </w:trPr>
        <w:tc>
          <w:tcPr>
            <w:tcW w:w="10070" w:type="dxa"/>
            <w:shd w:val="clear" w:color="auto" w:fill="auto"/>
            <w:vAlign w:val="center"/>
          </w:tcPr>
          <w:p w14:paraId="153F220D" w14:textId="77777777" w:rsidR="00FF3336" w:rsidRPr="00470269" w:rsidRDefault="00FF3336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</w:tbl>
    <w:p w14:paraId="2E02B2E7" w14:textId="77777777" w:rsidR="00612A31" w:rsidRDefault="00612A31" w:rsidP="00FD69DB">
      <w:pPr>
        <w:spacing w:after="0" w:line="240" w:lineRule="auto"/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5F553C" w:rsidRPr="00D10402" w14:paraId="1D11C148" w14:textId="77777777" w:rsidTr="007B3E00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09EDFCE2" w14:textId="77777777" w:rsidR="005F553C" w:rsidRPr="00D10402" w:rsidRDefault="005F553C" w:rsidP="007B3E00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0A0B126B" w14:textId="77777777" w:rsidR="005F553C" w:rsidRPr="00D10402" w:rsidRDefault="005F553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65CE3BB4" w14:textId="77777777" w:rsidR="005F553C" w:rsidRPr="00D10402" w:rsidRDefault="005F553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33D5685F" w14:textId="77777777" w:rsidR="005F553C" w:rsidRPr="00D10402" w:rsidRDefault="005F553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F553C" w:rsidRPr="003978EC" w14:paraId="265F7EA1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30A68C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5E7215F6" w14:textId="77777777" w:rsidR="005F553C" w:rsidRPr="00257A6A" w:rsidRDefault="005F553C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59C154AF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615" w:type="dxa"/>
            <w:vAlign w:val="center"/>
          </w:tcPr>
          <w:p w14:paraId="68DAA100" w14:textId="77777777" w:rsidR="005F553C" w:rsidRPr="00470269" w:rsidRDefault="005F553C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5F553C" w:rsidRPr="003978EC" w14:paraId="30A4055E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3889A31B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13431AA1" w14:textId="77777777" w:rsidR="005F553C" w:rsidRPr="00257A6A" w:rsidRDefault="005F553C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10614179" w14:textId="77777777" w:rsidR="005F553C" w:rsidRPr="0013204A" w:rsidRDefault="005F553C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7E196E29" w14:textId="77777777" w:rsidR="005F553C" w:rsidRPr="00470269" w:rsidRDefault="005F553C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="00890991" w:rsidRPr="003978EC" w14:paraId="355E5261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1C38153C" w14:textId="77777777" w:rsidR="00890991" w:rsidRPr="0013204A" w:rsidRDefault="00890991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2E93683A" w14:textId="77777777" w:rsidR="00890991" w:rsidRPr="00257A6A" w:rsidRDefault="00890991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68125335" w14:textId="77777777" w:rsidR="00890991" w:rsidRPr="0013204A" w:rsidRDefault="00890991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220F05CD" w14:textId="77777777" w:rsidR="00890991" w:rsidRPr="00470269" w:rsidRDefault="00890991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="00890991" w:rsidRPr="003978EC" w14:paraId="2BA68F74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6B0BFF1A" w14:textId="77777777" w:rsidR="00890991" w:rsidRPr="0013204A" w:rsidRDefault="00890991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4646685A" w14:textId="77777777" w:rsidR="00890991" w:rsidRPr="00257A6A" w:rsidRDefault="00890991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161E31B8" w14:textId="77777777" w:rsidR="00890991" w:rsidRPr="0013204A" w:rsidRDefault="00890991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1F661E56" w14:textId="77777777" w:rsidR="00890991" w:rsidRPr="00470269" w:rsidRDefault="00890991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</w:tbl>
    <w:p w14:paraId="1F6EC556" w14:textId="77777777" w:rsidR="005F553C" w:rsidRPr="00531168" w:rsidRDefault="005F553C" w:rsidP="005F553C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5F553C" w:rsidRPr="00531168" w:rsidSect="008D5C2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7881" w14:textId="77777777" w:rsidR="001D3D32" w:rsidRDefault="001D3D32" w:rsidP="00FD69DB">
      <w:pPr>
        <w:spacing w:after="0" w:line="240" w:lineRule="auto"/>
      </w:pPr>
      <w:r>
        <w:separator/>
      </w:r>
    </w:p>
  </w:endnote>
  <w:endnote w:type="continuationSeparator" w:id="0">
    <w:p w14:paraId="22E93FE7" w14:textId="77777777" w:rsidR="001D3D32" w:rsidRDefault="001D3D32" w:rsidP="00FD69DB">
      <w:pPr>
        <w:spacing w:after="0" w:line="240" w:lineRule="auto"/>
      </w:pPr>
      <w:r>
        <w:continuationSeparator/>
      </w:r>
    </w:p>
  </w:endnote>
  <w:endnote w:type="continuationNotice" w:id="1">
    <w:p w14:paraId="21E336BE" w14:textId="77777777" w:rsidR="001D3D32" w:rsidRDefault="001D3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D29B" w14:textId="77777777" w:rsidR="001D3D32" w:rsidRDefault="001D3D32" w:rsidP="00FD69DB">
      <w:pPr>
        <w:spacing w:after="0" w:line="240" w:lineRule="auto"/>
      </w:pPr>
      <w:r>
        <w:separator/>
      </w:r>
    </w:p>
  </w:footnote>
  <w:footnote w:type="continuationSeparator" w:id="0">
    <w:p w14:paraId="2025BE5C" w14:textId="77777777" w:rsidR="001D3D32" w:rsidRDefault="001D3D32" w:rsidP="00FD69DB">
      <w:pPr>
        <w:spacing w:after="0" w:line="240" w:lineRule="auto"/>
      </w:pPr>
      <w:r>
        <w:continuationSeparator/>
      </w:r>
    </w:p>
  </w:footnote>
  <w:footnote w:type="continuationNotice" w:id="1">
    <w:p w14:paraId="40CDAFD4" w14:textId="77777777" w:rsidR="001D3D32" w:rsidRDefault="001D3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3FC8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6360"/>
    <w:rsid w:val="0007067C"/>
    <w:rsid w:val="00071DD4"/>
    <w:rsid w:val="0007221C"/>
    <w:rsid w:val="000724FF"/>
    <w:rsid w:val="00074F39"/>
    <w:rsid w:val="00086FD0"/>
    <w:rsid w:val="00091049"/>
    <w:rsid w:val="000A488E"/>
    <w:rsid w:val="000A6E43"/>
    <w:rsid w:val="000C6C2D"/>
    <w:rsid w:val="000E5ACC"/>
    <w:rsid w:val="001112A7"/>
    <w:rsid w:val="00117952"/>
    <w:rsid w:val="00120321"/>
    <w:rsid w:val="00121EA6"/>
    <w:rsid w:val="00124EA5"/>
    <w:rsid w:val="0013141D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A06B6"/>
    <w:rsid w:val="001B1A94"/>
    <w:rsid w:val="001C72FE"/>
    <w:rsid w:val="001D3D32"/>
    <w:rsid w:val="001D4A4B"/>
    <w:rsid w:val="001D4D19"/>
    <w:rsid w:val="001E052C"/>
    <w:rsid w:val="001E76A4"/>
    <w:rsid w:val="001F18A9"/>
    <w:rsid w:val="001F7F5B"/>
    <w:rsid w:val="00203E15"/>
    <w:rsid w:val="00222779"/>
    <w:rsid w:val="00225BBC"/>
    <w:rsid w:val="00230078"/>
    <w:rsid w:val="002425D8"/>
    <w:rsid w:val="0025076C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95B"/>
    <w:rsid w:val="002C7A67"/>
    <w:rsid w:val="002D797A"/>
    <w:rsid w:val="002E1F31"/>
    <w:rsid w:val="002F6FB1"/>
    <w:rsid w:val="00300660"/>
    <w:rsid w:val="00320620"/>
    <w:rsid w:val="003264CB"/>
    <w:rsid w:val="003307CD"/>
    <w:rsid w:val="00331D91"/>
    <w:rsid w:val="0033528B"/>
    <w:rsid w:val="003359F0"/>
    <w:rsid w:val="00340656"/>
    <w:rsid w:val="0034527E"/>
    <w:rsid w:val="00347C68"/>
    <w:rsid w:val="003500A6"/>
    <w:rsid w:val="00352329"/>
    <w:rsid w:val="003622B1"/>
    <w:rsid w:val="003728B2"/>
    <w:rsid w:val="00372941"/>
    <w:rsid w:val="003957E4"/>
    <w:rsid w:val="003978EC"/>
    <w:rsid w:val="003A40A0"/>
    <w:rsid w:val="003A5210"/>
    <w:rsid w:val="003B3284"/>
    <w:rsid w:val="003B49D5"/>
    <w:rsid w:val="003C0F7E"/>
    <w:rsid w:val="003C1D23"/>
    <w:rsid w:val="003C67E5"/>
    <w:rsid w:val="003D05A9"/>
    <w:rsid w:val="003D0E4F"/>
    <w:rsid w:val="003D23BF"/>
    <w:rsid w:val="003D342C"/>
    <w:rsid w:val="003D64E9"/>
    <w:rsid w:val="003E0493"/>
    <w:rsid w:val="003E11B7"/>
    <w:rsid w:val="003E2AC9"/>
    <w:rsid w:val="003F75D6"/>
    <w:rsid w:val="00411B5F"/>
    <w:rsid w:val="004137FD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C5859"/>
    <w:rsid w:val="004C692C"/>
    <w:rsid w:val="004D0866"/>
    <w:rsid w:val="004D2555"/>
    <w:rsid w:val="004D434F"/>
    <w:rsid w:val="004F2BEA"/>
    <w:rsid w:val="004F3E39"/>
    <w:rsid w:val="004F4A83"/>
    <w:rsid w:val="004F5C2E"/>
    <w:rsid w:val="004F7E89"/>
    <w:rsid w:val="0050053A"/>
    <w:rsid w:val="005049E6"/>
    <w:rsid w:val="00505971"/>
    <w:rsid w:val="005104D5"/>
    <w:rsid w:val="00510630"/>
    <w:rsid w:val="00521C08"/>
    <w:rsid w:val="0052575A"/>
    <w:rsid w:val="00525878"/>
    <w:rsid w:val="00531168"/>
    <w:rsid w:val="005326C9"/>
    <w:rsid w:val="005336D9"/>
    <w:rsid w:val="00533A67"/>
    <w:rsid w:val="00536F74"/>
    <w:rsid w:val="005374B7"/>
    <w:rsid w:val="00545F88"/>
    <w:rsid w:val="00565ABF"/>
    <w:rsid w:val="0057371F"/>
    <w:rsid w:val="0057486D"/>
    <w:rsid w:val="00576F95"/>
    <w:rsid w:val="00585442"/>
    <w:rsid w:val="005865E7"/>
    <w:rsid w:val="005A004D"/>
    <w:rsid w:val="005A3675"/>
    <w:rsid w:val="005A4E53"/>
    <w:rsid w:val="005C65A2"/>
    <w:rsid w:val="005C78B3"/>
    <w:rsid w:val="005D2CEF"/>
    <w:rsid w:val="005D41B6"/>
    <w:rsid w:val="005E3698"/>
    <w:rsid w:val="005E376A"/>
    <w:rsid w:val="005F30A9"/>
    <w:rsid w:val="005F5499"/>
    <w:rsid w:val="005F553C"/>
    <w:rsid w:val="005F775C"/>
    <w:rsid w:val="00606B91"/>
    <w:rsid w:val="006072CA"/>
    <w:rsid w:val="00612A31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74F34"/>
    <w:rsid w:val="0068137D"/>
    <w:rsid w:val="006872C4"/>
    <w:rsid w:val="006972D4"/>
    <w:rsid w:val="006B3C94"/>
    <w:rsid w:val="006B439C"/>
    <w:rsid w:val="006B44A6"/>
    <w:rsid w:val="006B4DEE"/>
    <w:rsid w:val="006B6F85"/>
    <w:rsid w:val="006C58B3"/>
    <w:rsid w:val="006D0EBA"/>
    <w:rsid w:val="006D311A"/>
    <w:rsid w:val="006D55A4"/>
    <w:rsid w:val="006D612E"/>
    <w:rsid w:val="006D734E"/>
    <w:rsid w:val="006E042F"/>
    <w:rsid w:val="006E3B40"/>
    <w:rsid w:val="006E4007"/>
    <w:rsid w:val="006E7730"/>
    <w:rsid w:val="006F3347"/>
    <w:rsid w:val="007102A8"/>
    <w:rsid w:val="0071322E"/>
    <w:rsid w:val="00723ACD"/>
    <w:rsid w:val="00726404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C779C"/>
    <w:rsid w:val="007D12C9"/>
    <w:rsid w:val="007D2EF0"/>
    <w:rsid w:val="007F2825"/>
    <w:rsid w:val="007F5565"/>
    <w:rsid w:val="008102D0"/>
    <w:rsid w:val="00813E05"/>
    <w:rsid w:val="00814EFD"/>
    <w:rsid w:val="0082231C"/>
    <w:rsid w:val="0082482D"/>
    <w:rsid w:val="0082744B"/>
    <w:rsid w:val="00835B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0991"/>
    <w:rsid w:val="0089174C"/>
    <w:rsid w:val="0089376A"/>
    <w:rsid w:val="008968ED"/>
    <w:rsid w:val="008A586F"/>
    <w:rsid w:val="008A7F8B"/>
    <w:rsid w:val="008B02E9"/>
    <w:rsid w:val="008B294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27133"/>
    <w:rsid w:val="00930F2F"/>
    <w:rsid w:val="009339E5"/>
    <w:rsid w:val="009403E1"/>
    <w:rsid w:val="0094043E"/>
    <w:rsid w:val="00942628"/>
    <w:rsid w:val="00953A6B"/>
    <w:rsid w:val="00966EAB"/>
    <w:rsid w:val="00967D18"/>
    <w:rsid w:val="009808DF"/>
    <w:rsid w:val="00980959"/>
    <w:rsid w:val="009A01D1"/>
    <w:rsid w:val="009A1435"/>
    <w:rsid w:val="009B1876"/>
    <w:rsid w:val="009B2344"/>
    <w:rsid w:val="009B37F9"/>
    <w:rsid w:val="009C00A5"/>
    <w:rsid w:val="009C473B"/>
    <w:rsid w:val="009D0AF6"/>
    <w:rsid w:val="009E13EE"/>
    <w:rsid w:val="009E2C87"/>
    <w:rsid w:val="00A03507"/>
    <w:rsid w:val="00A03FBF"/>
    <w:rsid w:val="00A05A00"/>
    <w:rsid w:val="00A3271E"/>
    <w:rsid w:val="00A46F4F"/>
    <w:rsid w:val="00A509BA"/>
    <w:rsid w:val="00A62266"/>
    <w:rsid w:val="00A63724"/>
    <w:rsid w:val="00A82F6F"/>
    <w:rsid w:val="00A85579"/>
    <w:rsid w:val="00AA082B"/>
    <w:rsid w:val="00AA0A92"/>
    <w:rsid w:val="00AB41A8"/>
    <w:rsid w:val="00AB5A4B"/>
    <w:rsid w:val="00AD310A"/>
    <w:rsid w:val="00AE5845"/>
    <w:rsid w:val="00AE5A8F"/>
    <w:rsid w:val="00AE6CB1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669A"/>
    <w:rsid w:val="00B37095"/>
    <w:rsid w:val="00B41A92"/>
    <w:rsid w:val="00B43AD8"/>
    <w:rsid w:val="00B5740B"/>
    <w:rsid w:val="00B74F43"/>
    <w:rsid w:val="00B77955"/>
    <w:rsid w:val="00B84B6E"/>
    <w:rsid w:val="00B96C0D"/>
    <w:rsid w:val="00BA2B4E"/>
    <w:rsid w:val="00BA50EC"/>
    <w:rsid w:val="00BD271D"/>
    <w:rsid w:val="00BD2D1A"/>
    <w:rsid w:val="00BD793C"/>
    <w:rsid w:val="00BF0F41"/>
    <w:rsid w:val="00BF1067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5433B"/>
    <w:rsid w:val="00C73331"/>
    <w:rsid w:val="00C92334"/>
    <w:rsid w:val="00C92C65"/>
    <w:rsid w:val="00C93217"/>
    <w:rsid w:val="00C94844"/>
    <w:rsid w:val="00C95106"/>
    <w:rsid w:val="00CA00C9"/>
    <w:rsid w:val="00CA2B4B"/>
    <w:rsid w:val="00CA71B0"/>
    <w:rsid w:val="00CB2BE6"/>
    <w:rsid w:val="00CC149A"/>
    <w:rsid w:val="00CD2B4D"/>
    <w:rsid w:val="00CD327D"/>
    <w:rsid w:val="00CD7712"/>
    <w:rsid w:val="00CF2F64"/>
    <w:rsid w:val="00CF7E9F"/>
    <w:rsid w:val="00D06150"/>
    <w:rsid w:val="00D13CC2"/>
    <w:rsid w:val="00D173BD"/>
    <w:rsid w:val="00D20352"/>
    <w:rsid w:val="00D35761"/>
    <w:rsid w:val="00D470BA"/>
    <w:rsid w:val="00D500CF"/>
    <w:rsid w:val="00D5114B"/>
    <w:rsid w:val="00D530BD"/>
    <w:rsid w:val="00D54EF1"/>
    <w:rsid w:val="00D6089D"/>
    <w:rsid w:val="00D622DE"/>
    <w:rsid w:val="00D630FF"/>
    <w:rsid w:val="00D6619E"/>
    <w:rsid w:val="00D727DD"/>
    <w:rsid w:val="00D821C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B4C14"/>
    <w:rsid w:val="00DC0667"/>
    <w:rsid w:val="00DC466F"/>
    <w:rsid w:val="00DC5C38"/>
    <w:rsid w:val="00DC7F25"/>
    <w:rsid w:val="00DD0D01"/>
    <w:rsid w:val="00DD3999"/>
    <w:rsid w:val="00DD674A"/>
    <w:rsid w:val="00DE7D2E"/>
    <w:rsid w:val="00DF14E7"/>
    <w:rsid w:val="00DF475A"/>
    <w:rsid w:val="00E0088A"/>
    <w:rsid w:val="00E04CC8"/>
    <w:rsid w:val="00E23801"/>
    <w:rsid w:val="00E26284"/>
    <w:rsid w:val="00E423A5"/>
    <w:rsid w:val="00E456C0"/>
    <w:rsid w:val="00E536C9"/>
    <w:rsid w:val="00E54943"/>
    <w:rsid w:val="00E606E2"/>
    <w:rsid w:val="00E70371"/>
    <w:rsid w:val="00E818D3"/>
    <w:rsid w:val="00EA3A9C"/>
    <w:rsid w:val="00EA44A4"/>
    <w:rsid w:val="00EA5173"/>
    <w:rsid w:val="00EB1D64"/>
    <w:rsid w:val="00EC0C2C"/>
    <w:rsid w:val="00ED3D8E"/>
    <w:rsid w:val="00EF6203"/>
    <w:rsid w:val="00EF65CD"/>
    <w:rsid w:val="00EF7986"/>
    <w:rsid w:val="00F03D90"/>
    <w:rsid w:val="00F050F6"/>
    <w:rsid w:val="00F0668C"/>
    <w:rsid w:val="00F12083"/>
    <w:rsid w:val="00F130C8"/>
    <w:rsid w:val="00F31E6C"/>
    <w:rsid w:val="00F34AC5"/>
    <w:rsid w:val="00F434A0"/>
    <w:rsid w:val="00F459C5"/>
    <w:rsid w:val="00F47761"/>
    <w:rsid w:val="00F5547C"/>
    <w:rsid w:val="00F5553A"/>
    <w:rsid w:val="00F61EEB"/>
    <w:rsid w:val="00F66A47"/>
    <w:rsid w:val="00F81DFD"/>
    <w:rsid w:val="00F86208"/>
    <w:rsid w:val="00F91F82"/>
    <w:rsid w:val="00F928BF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4849"/>
    <w:rsid w:val="00FD1E7E"/>
    <w:rsid w:val="00FD23D9"/>
    <w:rsid w:val="00FD69DB"/>
    <w:rsid w:val="00FE6956"/>
    <w:rsid w:val="00FE6CFA"/>
    <w:rsid w:val="00FF3336"/>
    <w:rsid w:val="00FF404A"/>
    <w:rsid w:val="00FF532F"/>
    <w:rsid w:val="10365247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44</cp:revision>
  <dcterms:created xsi:type="dcterms:W3CDTF">2022-09-01T19:22:00Z</dcterms:created>
  <dcterms:modified xsi:type="dcterms:W3CDTF">2023-05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